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9" w:rsidRDefault="00B76579" w:rsidP="00B76579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127DF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B76579" w:rsidRDefault="00B76579" w:rsidP="00B76579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B76579" w:rsidRDefault="00B76579" w:rsidP="00B76579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B76579" w:rsidRDefault="00B76579" w:rsidP="00B76579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B76579" w:rsidRDefault="00B76579" w:rsidP="00B76579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9157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4</w:t>
      </w:r>
      <w:bookmarkStart w:id="0" w:name="_GoBack"/>
      <w:bookmarkEnd w:id="0"/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B76579" w:rsidRDefault="00B76579" w:rsidP="00B76579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984683" w:rsidRPr="00984683" w:rsidRDefault="00984683" w:rsidP="0098468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45EFF" w:rsidRPr="00D45EFF" w:rsidRDefault="00D45EFF" w:rsidP="00D45EFF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D45EFF">
              <w:rPr>
                <w:b/>
                <w:bCs/>
              </w:rPr>
              <w:t xml:space="preserve">Об организации и проведении мероприятий </w:t>
            </w:r>
          </w:p>
          <w:p w:rsidR="00D45EFF" w:rsidRPr="00D45EFF" w:rsidRDefault="00D45EFF" w:rsidP="00D45EFF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proofErr w:type="gramStart"/>
            <w:r w:rsidRPr="00D45EFF">
              <w:rPr>
                <w:b/>
                <w:bCs/>
              </w:rPr>
              <w:t>по</w:t>
            </w:r>
            <w:proofErr w:type="gramEnd"/>
            <w:r w:rsidRPr="00D45EFF">
              <w:rPr>
                <w:b/>
                <w:bCs/>
              </w:rPr>
              <w:t xml:space="preserve"> празднованию 80-летия освобождения Беларуси </w:t>
            </w:r>
          </w:p>
          <w:p w:rsidR="00D8088B" w:rsidRPr="00A71065" w:rsidRDefault="00D45EFF" w:rsidP="00D45EFF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b/>
                <w:bCs/>
              </w:rPr>
            </w:pPr>
            <w:proofErr w:type="gramStart"/>
            <w:r w:rsidRPr="00D45EFF">
              <w:rPr>
                <w:b/>
                <w:bCs/>
              </w:rPr>
              <w:t>от</w:t>
            </w:r>
            <w:proofErr w:type="gramEnd"/>
            <w:r w:rsidRPr="00D45EFF">
              <w:rPr>
                <w:b/>
                <w:bCs/>
              </w:rPr>
              <w:t xml:space="preserve"> немецко-фашистских захватчиков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367728" w:rsidRPr="00D45EFF" w:rsidRDefault="00367728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 xml:space="preserve">Высший Государственный Совет Союзного государства </w:t>
      </w:r>
      <w:r w:rsidRPr="00D45EFF">
        <w:rPr>
          <w:rFonts w:eastAsiaTheme="minorEastAsia"/>
          <w:b/>
          <w:szCs w:val="28"/>
        </w:rPr>
        <w:t>постановляет: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1. Утвердить прилагаемый План мероприятий Союзного государства на</w:t>
      </w:r>
      <w:r w:rsidR="00A72632">
        <w:rPr>
          <w:rFonts w:eastAsiaTheme="minorEastAsia"/>
          <w:szCs w:val="28"/>
        </w:rPr>
        <w:t> </w:t>
      </w:r>
      <w:r>
        <w:rPr>
          <w:rFonts w:eastAsiaTheme="minorEastAsia"/>
          <w:szCs w:val="28"/>
        </w:rPr>
        <w:t>2024 год, посвященных 80</w:t>
      </w:r>
      <w:r w:rsidRPr="00D45EFF">
        <w:rPr>
          <w:rFonts w:eastAsiaTheme="minorEastAsia"/>
          <w:szCs w:val="28"/>
        </w:rPr>
        <w:t>-летию освобождения Беларуси от немецко-фашистских захватчиков.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2. Совету Министров Союзного государства, Совету Министров Республики Беларусь и Правительству Российской Федерации обеспечить реализацию Плана мероприятий, указанного в пункте 1 настоящего постановления.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45EFF">
        <w:rPr>
          <w:rFonts w:eastAsiaTheme="minorEastAsia"/>
          <w:szCs w:val="28"/>
        </w:rPr>
        <w:t>3. Настоящее постановление вступает</w:t>
      </w:r>
      <w:r w:rsidRPr="00D45EFF">
        <w:rPr>
          <w:color w:val="000000"/>
          <w:szCs w:val="28"/>
        </w:rPr>
        <w:t xml:space="preserve"> в силу со дня его подписания.</w:t>
      </w:r>
    </w:p>
    <w:p w:rsidR="00D45B5D" w:rsidRPr="00C45E38" w:rsidRDefault="00D45B5D" w:rsidP="0005659B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80" w:lineRule="exact"/>
        <w:ind w:left="1072"/>
        <w:jc w:val="both"/>
        <w:rPr>
          <w:szCs w:val="28"/>
        </w:rPr>
      </w:pPr>
    </w:p>
    <w:p w:rsidR="00D45B5D" w:rsidRPr="00C45E38" w:rsidRDefault="00DF7EEE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4F66E5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FE" w:rsidRDefault="00FB19FE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FB19FE" w:rsidRDefault="00FB19FE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FE" w:rsidRDefault="00FB19FE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FB19FE" w:rsidRDefault="00FB19FE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D45EFF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218DF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4683"/>
    <w:rsid w:val="00986BDB"/>
    <w:rsid w:val="009950C4"/>
    <w:rsid w:val="009B5150"/>
    <w:rsid w:val="009B7CB1"/>
    <w:rsid w:val="009C2039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72632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76579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30AD"/>
    <w:rsid w:val="00D55839"/>
    <w:rsid w:val="00D63D82"/>
    <w:rsid w:val="00D70828"/>
    <w:rsid w:val="00D8088B"/>
    <w:rsid w:val="00D80DA4"/>
    <w:rsid w:val="00D83286"/>
    <w:rsid w:val="00D86CC7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19FE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2814-F1C4-4C23-B74D-90A91D9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Макарова Светлана Васильевна</cp:lastModifiedBy>
  <cp:revision>5</cp:revision>
  <cp:lastPrinted>2023-12-26T15:07:00Z</cp:lastPrinted>
  <dcterms:created xsi:type="dcterms:W3CDTF">2023-12-11T07:19:00Z</dcterms:created>
  <dcterms:modified xsi:type="dcterms:W3CDTF">2024-01-30T12:44:00Z</dcterms:modified>
</cp:coreProperties>
</file>